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7E" w:rsidRPr="00352FC1" w:rsidRDefault="0049297E" w:rsidP="0049297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2FC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352FC1"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на </w:t>
      </w:r>
      <w:r w:rsidR="00307F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2FC1"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297E" w:rsidRPr="00352FC1" w:rsidRDefault="0049297E" w:rsidP="0049297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9297E" w:rsidRPr="00352FC1" w:rsidRDefault="0049297E" w:rsidP="0049297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Pr="008E74CD" w:rsidRDefault="0049297E" w:rsidP="00492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2FC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Pr="0049297E">
        <w:rPr>
          <w:rFonts w:ascii="Times New Roman" w:hAnsi="Times New Roman" w:cs="Times New Roman"/>
          <w:sz w:val="28"/>
          <w:szCs w:val="28"/>
        </w:rPr>
        <w:t xml:space="preserve">123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313F15" w:rsidRPr="0049297E">
        <w:rPr>
          <w:rFonts w:ascii="Times New Roman" w:hAnsi="Times New Roman" w:cs="Times New Roman"/>
          <w:sz w:val="28"/>
          <w:szCs w:val="28"/>
        </w:rPr>
        <w:t>29</w:t>
      </w:r>
      <w:r w:rsidR="002B2023" w:rsidRPr="0049297E">
        <w:rPr>
          <w:rFonts w:ascii="Times New Roman" w:hAnsi="Times New Roman" w:cs="Times New Roman"/>
          <w:sz w:val="28"/>
          <w:szCs w:val="28"/>
        </w:rPr>
        <w:t>.</w:t>
      </w:r>
      <w:r w:rsidR="00AB7908" w:rsidRPr="0049297E">
        <w:rPr>
          <w:rFonts w:ascii="Times New Roman" w:hAnsi="Times New Roman" w:cs="Times New Roman"/>
          <w:sz w:val="28"/>
          <w:szCs w:val="28"/>
        </w:rPr>
        <w:t>0</w:t>
      </w:r>
      <w:r w:rsidR="00313F15" w:rsidRPr="0049297E">
        <w:rPr>
          <w:rFonts w:ascii="Times New Roman" w:hAnsi="Times New Roman" w:cs="Times New Roman"/>
          <w:sz w:val="28"/>
          <w:szCs w:val="28"/>
        </w:rPr>
        <w:t>9</w:t>
      </w:r>
      <w:r w:rsidR="00E60500" w:rsidRPr="0049297E">
        <w:rPr>
          <w:rFonts w:ascii="Times New Roman" w:hAnsi="Times New Roman" w:cs="Times New Roman"/>
          <w:sz w:val="28"/>
          <w:szCs w:val="28"/>
        </w:rPr>
        <w:t>.202</w:t>
      </w:r>
      <w:r w:rsidR="00AB7908" w:rsidRPr="0049297E">
        <w:rPr>
          <w:rFonts w:ascii="Times New Roman" w:hAnsi="Times New Roman" w:cs="Times New Roman"/>
          <w:sz w:val="28"/>
          <w:szCs w:val="28"/>
        </w:rPr>
        <w:t>2</w:t>
      </w:r>
      <w:r w:rsidR="00307F13"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49297E">
        <w:rPr>
          <w:rFonts w:ascii="Times New Roman" w:hAnsi="Times New Roman" w:cs="Times New Roman"/>
          <w:sz w:val="28"/>
          <w:szCs w:val="28"/>
        </w:rPr>
        <w:t>г</w:t>
      </w:r>
      <w:r w:rsidR="00307F13">
        <w:rPr>
          <w:rFonts w:ascii="Times New Roman" w:hAnsi="Times New Roman" w:cs="Times New Roman"/>
          <w:sz w:val="28"/>
          <w:szCs w:val="28"/>
        </w:rPr>
        <w:t>ода</w:t>
      </w:r>
      <w:bookmarkStart w:id="0" w:name="_GoBack"/>
      <w:bookmarkEnd w:id="0"/>
      <w:r w:rsidR="00AE6F32" w:rsidRPr="00AE6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313F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60500">
        <w:rPr>
          <w:rFonts w:ascii="Times New Roman" w:hAnsi="Times New Roman" w:cs="Times New Roman"/>
          <w:sz w:val="28"/>
          <w:szCs w:val="28"/>
        </w:rPr>
        <w:t>2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313F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F15" w:rsidRPr="00313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F1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F1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1FEE" w:rsidTr="00C879B3">
        <w:tc>
          <w:tcPr>
            <w:tcW w:w="540" w:type="dxa"/>
            <w:gridSpan w:val="2"/>
          </w:tcPr>
          <w:p w:rsidR="006D1FEE" w:rsidRPr="00AE6F32" w:rsidRDefault="006D1FE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1FEE" w:rsidRDefault="006D1FEE" w:rsidP="004F2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1.12.2021 года № 209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6D1FEE" w:rsidRDefault="006D1FEE" w:rsidP="004F2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FEE" w:rsidRPr="00846273" w:rsidRDefault="006D1FEE" w:rsidP="004F2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D1FEE" w:rsidRDefault="006D1FEE" w:rsidP="004F2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1FEE" w:rsidTr="00C879B3">
        <w:tc>
          <w:tcPr>
            <w:tcW w:w="540" w:type="dxa"/>
            <w:gridSpan w:val="2"/>
          </w:tcPr>
          <w:p w:rsidR="006D1FEE" w:rsidRPr="00AE6F32" w:rsidRDefault="006D1FE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1FEE" w:rsidRPr="008C7F6F" w:rsidRDefault="006D1FEE" w:rsidP="006D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3C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53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53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353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6D1FEE" w:rsidRDefault="006D1FEE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D1FEE" w:rsidRPr="00E53EBB" w:rsidRDefault="006D1FEE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D1FEE" w:rsidRPr="00E53EBB" w:rsidRDefault="006D1FEE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563DC" w:rsidTr="00C879B3">
        <w:tc>
          <w:tcPr>
            <w:tcW w:w="540" w:type="dxa"/>
            <w:gridSpan w:val="2"/>
          </w:tcPr>
          <w:p w:rsidR="00E563DC" w:rsidRPr="00AE6F32" w:rsidRDefault="00E563D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563DC" w:rsidRPr="008C7F6F" w:rsidRDefault="00E563DC" w:rsidP="00E5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C47ABB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C47AB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A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E563DC" w:rsidRDefault="00E563D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E563DC" w:rsidRPr="00C72BAB" w:rsidRDefault="00E563D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Фишер Т.Л.)</w:t>
            </w:r>
          </w:p>
        </w:tc>
        <w:tc>
          <w:tcPr>
            <w:tcW w:w="3762" w:type="dxa"/>
          </w:tcPr>
          <w:p w:rsidR="00E563DC" w:rsidRDefault="00E563D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29F" w:rsidTr="00C879B3">
        <w:tc>
          <w:tcPr>
            <w:tcW w:w="540" w:type="dxa"/>
            <w:gridSpan w:val="2"/>
          </w:tcPr>
          <w:p w:rsidR="0078429F" w:rsidRPr="00AE6F32" w:rsidRDefault="0078429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8429F" w:rsidRDefault="0078429F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работе администрации города Троицка по организации озеленения территории города Троицка в 2022 году</w:t>
            </w:r>
          </w:p>
        </w:tc>
        <w:tc>
          <w:tcPr>
            <w:tcW w:w="5670" w:type="dxa"/>
            <w:gridSpan w:val="2"/>
          </w:tcPr>
          <w:p w:rsidR="0078429F" w:rsidRDefault="0078429F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8429F" w:rsidRDefault="0078429F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атов К.В.)</w:t>
            </w:r>
          </w:p>
          <w:p w:rsidR="0078429F" w:rsidRPr="00AE6F32" w:rsidRDefault="0078429F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8429F" w:rsidRDefault="0078429F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78429F" w:rsidRPr="00AE6F32" w:rsidRDefault="0078429F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8429F" w:rsidTr="00C879B3">
        <w:tc>
          <w:tcPr>
            <w:tcW w:w="540" w:type="dxa"/>
            <w:gridSpan w:val="2"/>
          </w:tcPr>
          <w:p w:rsidR="0078429F" w:rsidRPr="00AE6F32" w:rsidRDefault="0078429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8429F" w:rsidRPr="00E54082" w:rsidRDefault="0078429F" w:rsidP="0052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F8195D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95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брания депутатов город</w:t>
            </w:r>
            <w:r w:rsidR="00525D7B">
              <w:rPr>
                <w:rFonts w:ascii="Times New Roman" w:hAnsi="Times New Roman" w:cs="Times New Roman"/>
                <w:sz w:val="24"/>
                <w:szCs w:val="24"/>
              </w:rPr>
              <w:t>а Троицка от 26.05.2016 года № 88</w:t>
            </w:r>
            <w:r w:rsidRPr="00F819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6324" w:rsidRPr="00DC632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 земельных участков для размещения (установки) и эксплуатации временных нестационарных объектов на территории Троицкого городского округа</w:t>
            </w:r>
            <w:r w:rsidRPr="00F8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A437EB" w:rsidRDefault="00A437EB" w:rsidP="00A4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8429F" w:rsidRPr="002A73DF" w:rsidRDefault="0078429F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8429F" w:rsidRDefault="0078429F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29F" w:rsidRPr="00FF5825" w:rsidRDefault="0078429F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8429F" w:rsidTr="006166C8">
        <w:tc>
          <w:tcPr>
            <w:tcW w:w="14785" w:type="dxa"/>
            <w:gridSpan w:val="7"/>
          </w:tcPr>
          <w:p w:rsidR="0078429F" w:rsidRPr="00C879B3" w:rsidRDefault="0078429F" w:rsidP="00313F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8429F" w:rsidTr="00C879B3">
        <w:tc>
          <w:tcPr>
            <w:tcW w:w="540" w:type="dxa"/>
            <w:gridSpan w:val="2"/>
          </w:tcPr>
          <w:p w:rsidR="0078429F" w:rsidRPr="00AE6F32" w:rsidRDefault="0078429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8429F" w:rsidRPr="00E54082" w:rsidRDefault="0078429F" w:rsidP="0039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города Троицка за </w:t>
            </w:r>
            <w:r w:rsidR="00393947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5670" w:type="dxa"/>
            <w:gridSpan w:val="2"/>
          </w:tcPr>
          <w:p w:rsidR="0078429F" w:rsidRDefault="0078429F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8429F" w:rsidRDefault="0078429F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29F" w:rsidRPr="00E53EBB" w:rsidRDefault="0078429F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78429F" w:rsidRPr="00E53EBB" w:rsidRDefault="0078429F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393947" w:rsidTr="00C879B3">
        <w:tc>
          <w:tcPr>
            <w:tcW w:w="540" w:type="dxa"/>
            <w:gridSpan w:val="2"/>
          </w:tcPr>
          <w:p w:rsidR="00393947" w:rsidRPr="00AE6F32" w:rsidRDefault="0039394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3947" w:rsidRDefault="00393947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1.12.2021 года № 209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393947" w:rsidRDefault="00393947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947" w:rsidRPr="00846273" w:rsidRDefault="00393947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393947" w:rsidRDefault="00393947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3947" w:rsidTr="00C879B3">
        <w:tc>
          <w:tcPr>
            <w:tcW w:w="540" w:type="dxa"/>
            <w:gridSpan w:val="2"/>
          </w:tcPr>
          <w:p w:rsidR="00393947" w:rsidRPr="00AE6F32" w:rsidRDefault="0039394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3947" w:rsidRPr="00E54082" w:rsidRDefault="00393947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е Троицке»</w:t>
            </w:r>
          </w:p>
        </w:tc>
        <w:tc>
          <w:tcPr>
            <w:tcW w:w="5670" w:type="dxa"/>
            <w:gridSpan w:val="2"/>
          </w:tcPr>
          <w:p w:rsidR="00393947" w:rsidRDefault="00393947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393947" w:rsidRDefault="00393947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393947" w:rsidRPr="00E53EBB" w:rsidRDefault="00393947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93947" w:rsidRPr="00E53EBB" w:rsidRDefault="00393947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93947" w:rsidTr="00C879B3">
        <w:tc>
          <w:tcPr>
            <w:tcW w:w="540" w:type="dxa"/>
            <w:gridSpan w:val="2"/>
          </w:tcPr>
          <w:p w:rsidR="00393947" w:rsidRPr="00AE6F32" w:rsidRDefault="0039394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3947" w:rsidRPr="008C7F6F" w:rsidRDefault="00393947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F"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отдельным категориям граждан по проезду в городском пассажирском транспорте на 202</w:t>
            </w:r>
            <w:r w:rsidR="009F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B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393947" w:rsidRDefault="00393947" w:rsidP="0039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393947" w:rsidRDefault="00393947" w:rsidP="0039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атов К.В.)</w:t>
            </w:r>
          </w:p>
          <w:p w:rsidR="00502F2D" w:rsidRPr="00AE6F32" w:rsidRDefault="00502F2D" w:rsidP="0039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93947" w:rsidRPr="00AE6F32" w:rsidRDefault="00393947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1B37EC" w:rsidTr="00C879B3">
        <w:tc>
          <w:tcPr>
            <w:tcW w:w="540" w:type="dxa"/>
            <w:gridSpan w:val="2"/>
          </w:tcPr>
          <w:p w:rsidR="001B37EC" w:rsidRPr="00AE6F32" w:rsidRDefault="001B37EC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37EC" w:rsidRPr="008C7F6F" w:rsidRDefault="001B37EC" w:rsidP="005A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F"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му освобождению от </w:t>
            </w:r>
            <w:r w:rsidRPr="00DC0BDF">
              <w:rPr>
                <w:rFonts w:ascii="Times New Roman" w:hAnsi="Times New Roman" w:cs="Times New Roman"/>
                <w:sz w:val="24"/>
                <w:szCs w:val="24"/>
              </w:rPr>
              <w:t>оплаты услуг бани</w:t>
            </w:r>
          </w:p>
        </w:tc>
        <w:tc>
          <w:tcPr>
            <w:tcW w:w="5670" w:type="dxa"/>
            <w:gridSpan w:val="2"/>
          </w:tcPr>
          <w:p w:rsidR="001B37EC" w:rsidRDefault="001B37EC" w:rsidP="005A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;</w:t>
            </w:r>
          </w:p>
          <w:p w:rsidR="001B37EC" w:rsidRDefault="001B37EC" w:rsidP="005A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1B37EC" w:rsidRPr="00AE6F32" w:rsidRDefault="001B37EC" w:rsidP="005A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B37EC" w:rsidRPr="00AE6F32" w:rsidRDefault="001B37EC" w:rsidP="005A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B37EC" w:rsidTr="00C879B3">
        <w:tc>
          <w:tcPr>
            <w:tcW w:w="540" w:type="dxa"/>
            <w:gridSpan w:val="2"/>
          </w:tcPr>
          <w:p w:rsidR="001B37EC" w:rsidRPr="00AE6F32" w:rsidRDefault="001B37EC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37EC" w:rsidRPr="00014E1E" w:rsidRDefault="001B37EC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регионального проекта «Формирование комфортной городской среды»</w:t>
            </w:r>
          </w:p>
        </w:tc>
        <w:tc>
          <w:tcPr>
            <w:tcW w:w="5670" w:type="dxa"/>
            <w:gridSpan w:val="2"/>
          </w:tcPr>
          <w:p w:rsidR="001B37EC" w:rsidRPr="007E33A8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B37EC" w:rsidRP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1B37EC" w:rsidTr="002423BF">
        <w:tc>
          <w:tcPr>
            <w:tcW w:w="14785" w:type="dxa"/>
            <w:gridSpan w:val="7"/>
          </w:tcPr>
          <w:p w:rsidR="001B37EC" w:rsidRPr="00EE012E" w:rsidRDefault="001B37EC" w:rsidP="00313F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8 декабря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B37EC" w:rsidTr="00C879B3">
        <w:tc>
          <w:tcPr>
            <w:tcW w:w="540" w:type="dxa"/>
            <w:gridSpan w:val="2"/>
          </w:tcPr>
          <w:p w:rsidR="001B37EC" w:rsidRPr="00AE6F32" w:rsidRDefault="001B37E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37EC" w:rsidRPr="001B37EC" w:rsidRDefault="001B37EC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7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 w:rsidRPr="00CD1B57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 w:rsidRPr="00CD1B57">
              <w:rPr>
                <w:rFonts w:ascii="Times New Roman" w:hAnsi="Times New Roman" w:cs="Times New Roman"/>
                <w:sz w:val="24"/>
                <w:szCs w:val="24"/>
              </w:rPr>
              <w:t xml:space="preserve"> Троицка «О бюджете города Троицка на 2023 год и на плановый период 2024 и 2025 годов» и об основных характеристиках бюджета города Троицка на 2023 год и на плановый период 2024 и 2025 годов</w:t>
            </w:r>
          </w:p>
        </w:tc>
        <w:tc>
          <w:tcPr>
            <w:tcW w:w="5670" w:type="dxa"/>
            <w:gridSpan w:val="2"/>
          </w:tcPr>
          <w:p w:rsidR="001B37EC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1B37EC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1B37EC" w:rsidRPr="00E53EBB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B37EC" w:rsidRPr="00E53EBB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1B37EC" w:rsidTr="00C879B3">
        <w:tc>
          <w:tcPr>
            <w:tcW w:w="540" w:type="dxa"/>
            <w:gridSpan w:val="2"/>
          </w:tcPr>
          <w:p w:rsidR="001B37EC" w:rsidRPr="00AE6F32" w:rsidRDefault="001B37E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37EC" w:rsidRPr="007E33A8" w:rsidRDefault="001B37EC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7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23 год и на плановый период 2024 и 2025 годов</w:t>
            </w:r>
          </w:p>
        </w:tc>
        <w:tc>
          <w:tcPr>
            <w:tcW w:w="5670" w:type="dxa"/>
            <w:gridSpan w:val="2"/>
          </w:tcPr>
          <w:p w:rsidR="001B37EC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1B37EC" w:rsidRPr="001B37EC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1B37EC" w:rsidRPr="00E53EBB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1B37EC" w:rsidTr="00C879B3">
        <w:tc>
          <w:tcPr>
            <w:tcW w:w="540" w:type="dxa"/>
            <w:gridSpan w:val="2"/>
          </w:tcPr>
          <w:p w:rsidR="001B37EC" w:rsidRPr="00AE6F32" w:rsidRDefault="001B37E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37EC" w:rsidRP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1.12.2021 года № 209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1B37EC" w:rsidRP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B37EC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37EC" w:rsidRPr="00846273" w:rsidRDefault="001B37EC" w:rsidP="005B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37EC" w:rsidTr="00C879B3">
        <w:tc>
          <w:tcPr>
            <w:tcW w:w="540" w:type="dxa"/>
            <w:gridSpan w:val="2"/>
          </w:tcPr>
          <w:p w:rsidR="001B37EC" w:rsidRPr="00AE6F32" w:rsidRDefault="001B37E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37EC" w:rsidRDefault="001B37EC" w:rsidP="008E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Pr="0054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от 25.02.2011 год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2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ереселении граждан из жилых помещений, признанных непригодными для проживания, и  из жилых домов, включая многоквартирные дома, признанных аварийными и подлежащими сносу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в городе Троицке</w:t>
            </w:r>
            <w:r w:rsidRPr="00544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атов К.В.)</w:t>
            </w:r>
          </w:p>
          <w:p w:rsidR="001B37EC" w:rsidRPr="00AE6F32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B37EC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1B37EC" w:rsidRPr="00AE6F32" w:rsidRDefault="001B37EC" w:rsidP="005B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B37EC" w:rsidTr="00C879B3">
        <w:tc>
          <w:tcPr>
            <w:tcW w:w="540" w:type="dxa"/>
            <w:gridSpan w:val="2"/>
          </w:tcPr>
          <w:p w:rsidR="001B37EC" w:rsidRPr="00AE6F32" w:rsidRDefault="001B37E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37EC" w:rsidRPr="0079676A" w:rsidRDefault="001B37EC" w:rsidP="0011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5670" w:type="dxa"/>
            <w:gridSpan w:val="2"/>
          </w:tcPr>
          <w:p w:rsidR="001B37EC" w:rsidRPr="001D0F92" w:rsidRDefault="001B37E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B37EC" w:rsidRPr="00C72BAB" w:rsidRDefault="001B37EC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1B37EC" w:rsidRPr="00AE6F32" w:rsidRDefault="001B37E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1B37EC" w:rsidRPr="00AE6F32" w:rsidRDefault="001B37E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1B37EC" w:rsidRPr="00AE6F32" w:rsidRDefault="001B37E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1B37EC" w:rsidRPr="00AE6F32" w:rsidRDefault="001B37E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1B37EC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B37EC" w:rsidRPr="00FB7DC8" w:rsidRDefault="001B37EC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B37EC" w:rsidTr="00FB7DC8">
        <w:tc>
          <w:tcPr>
            <w:tcW w:w="487" w:type="dxa"/>
          </w:tcPr>
          <w:p w:rsidR="001B37EC" w:rsidRPr="00AE6F32" w:rsidRDefault="001B37E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B37EC" w:rsidRPr="00FB7DC8" w:rsidRDefault="001B37EC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B37EC" w:rsidRPr="009F1699" w:rsidRDefault="001B37EC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762" w:type="dxa"/>
          </w:tcPr>
          <w:p w:rsidR="001B37EC" w:rsidRPr="00FB7DC8" w:rsidRDefault="001B37EC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1B37EC" w:rsidTr="00FB7DC8">
        <w:tc>
          <w:tcPr>
            <w:tcW w:w="487" w:type="dxa"/>
          </w:tcPr>
          <w:p w:rsidR="001B37EC" w:rsidRPr="00AE6F32" w:rsidRDefault="001B37E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B37EC" w:rsidRDefault="001B37EC" w:rsidP="000F41B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1B37EC" w:rsidRPr="00FB7DC8" w:rsidRDefault="001B37EC" w:rsidP="000F41B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7EC" w:rsidRPr="00FB7DC8" w:rsidRDefault="001B37EC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1B37EC" w:rsidRPr="00FB7DC8" w:rsidRDefault="001B37EC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1B37EC" w:rsidTr="00FB7DC8">
        <w:tc>
          <w:tcPr>
            <w:tcW w:w="487" w:type="dxa"/>
          </w:tcPr>
          <w:p w:rsidR="001B37EC" w:rsidRPr="00AE6F32" w:rsidRDefault="001B37E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1B37EC" w:rsidRDefault="001B37EC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7EC" w:rsidRPr="00FB7DC8" w:rsidRDefault="001B37EC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B37EC" w:rsidRPr="00FB7DC8" w:rsidRDefault="001B37EC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1B37EC" w:rsidTr="00FB7DC8">
        <w:tc>
          <w:tcPr>
            <w:tcW w:w="487" w:type="dxa"/>
          </w:tcPr>
          <w:p w:rsidR="001B37EC" w:rsidRPr="00AE6F32" w:rsidRDefault="001B37E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7EC" w:rsidRPr="00981FFE" w:rsidRDefault="001B37EC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B37EC" w:rsidTr="00FB7DC8">
        <w:tc>
          <w:tcPr>
            <w:tcW w:w="487" w:type="dxa"/>
          </w:tcPr>
          <w:p w:rsidR="001B37EC" w:rsidRPr="00AE6F32" w:rsidRDefault="001B37E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1B37EC" w:rsidRPr="00FB7DC8" w:rsidRDefault="001B37E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B37EC" w:rsidRPr="00FB7DC8" w:rsidRDefault="001B37E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1B37EC" w:rsidRPr="00FB7DC8" w:rsidRDefault="001B37EC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0D29"/>
    <w:rsid w:val="00035D8D"/>
    <w:rsid w:val="00047542"/>
    <w:rsid w:val="00052EF9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0F41BE"/>
    <w:rsid w:val="001117BA"/>
    <w:rsid w:val="00113CF1"/>
    <w:rsid w:val="00115280"/>
    <w:rsid w:val="00120009"/>
    <w:rsid w:val="001243FB"/>
    <w:rsid w:val="001319B5"/>
    <w:rsid w:val="00137AD4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37EC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25DC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64695"/>
    <w:rsid w:val="0027076B"/>
    <w:rsid w:val="00271F72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07F13"/>
    <w:rsid w:val="00312546"/>
    <w:rsid w:val="00313F15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7485"/>
    <w:rsid w:val="0038159F"/>
    <w:rsid w:val="00386AF8"/>
    <w:rsid w:val="00390473"/>
    <w:rsid w:val="00393947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6B1B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9297E"/>
    <w:rsid w:val="004A0D75"/>
    <w:rsid w:val="004A234E"/>
    <w:rsid w:val="004A3FA3"/>
    <w:rsid w:val="004A7E62"/>
    <w:rsid w:val="004C6CC7"/>
    <w:rsid w:val="004D1C36"/>
    <w:rsid w:val="004D6E6B"/>
    <w:rsid w:val="004D7E12"/>
    <w:rsid w:val="004E62D2"/>
    <w:rsid w:val="004F1875"/>
    <w:rsid w:val="004F4791"/>
    <w:rsid w:val="004F58E5"/>
    <w:rsid w:val="00500456"/>
    <w:rsid w:val="00502F2D"/>
    <w:rsid w:val="00505D15"/>
    <w:rsid w:val="00507FC2"/>
    <w:rsid w:val="00512B0F"/>
    <w:rsid w:val="005214CD"/>
    <w:rsid w:val="00525D7B"/>
    <w:rsid w:val="00526563"/>
    <w:rsid w:val="00531F84"/>
    <w:rsid w:val="0053453D"/>
    <w:rsid w:val="00535573"/>
    <w:rsid w:val="00536830"/>
    <w:rsid w:val="0054425C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76E9A"/>
    <w:rsid w:val="00690A3D"/>
    <w:rsid w:val="006A6EDE"/>
    <w:rsid w:val="006B0ECA"/>
    <w:rsid w:val="006B2DA4"/>
    <w:rsid w:val="006B2FD1"/>
    <w:rsid w:val="006C10A0"/>
    <w:rsid w:val="006D1FEE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77B14"/>
    <w:rsid w:val="007827B0"/>
    <w:rsid w:val="00782CE0"/>
    <w:rsid w:val="0078429F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30676"/>
    <w:rsid w:val="0083453E"/>
    <w:rsid w:val="008430CD"/>
    <w:rsid w:val="00855CB2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A62B8"/>
    <w:rsid w:val="008B53EB"/>
    <w:rsid w:val="008D15AD"/>
    <w:rsid w:val="008D1C68"/>
    <w:rsid w:val="008D695B"/>
    <w:rsid w:val="008E5094"/>
    <w:rsid w:val="008E74CD"/>
    <w:rsid w:val="00900B75"/>
    <w:rsid w:val="00903BC3"/>
    <w:rsid w:val="00903CAC"/>
    <w:rsid w:val="0090506A"/>
    <w:rsid w:val="009219D3"/>
    <w:rsid w:val="00932D23"/>
    <w:rsid w:val="009403A4"/>
    <w:rsid w:val="0094247A"/>
    <w:rsid w:val="0094651A"/>
    <w:rsid w:val="009502CF"/>
    <w:rsid w:val="00950A92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E2153"/>
    <w:rsid w:val="009E249D"/>
    <w:rsid w:val="009E43EC"/>
    <w:rsid w:val="009F1699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7D70"/>
    <w:rsid w:val="00A432F5"/>
    <w:rsid w:val="00A437EB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6928"/>
    <w:rsid w:val="00AB0038"/>
    <w:rsid w:val="00AB7908"/>
    <w:rsid w:val="00AB7EEF"/>
    <w:rsid w:val="00AC30C8"/>
    <w:rsid w:val="00AC5963"/>
    <w:rsid w:val="00AD1075"/>
    <w:rsid w:val="00AE3F7B"/>
    <w:rsid w:val="00AE6F32"/>
    <w:rsid w:val="00B02000"/>
    <w:rsid w:val="00B05356"/>
    <w:rsid w:val="00B055D4"/>
    <w:rsid w:val="00B2786E"/>
    <w:rsid w:val="00B359C9"/>
    <w:rsid w:val="00B35DA5"/>
    <w:rsid w:val="00B37BDA"/>
    <w:rsid w:val="00B41D92"/>
    <w:rsid w:val="00B41DF3"/>
    <w:rsid w:val="00B43FD2"/>
    <w:rsid w:val="00B50850"/>
    <w:rsid w:val="00B5324E"/>
    <w:rsid w:val="00B53693"/>
    <w:rsid w:val="00B5529F"/>
    <w:rsid w:val="00B610B9"/>
    <w:rsid w:val="00B61392"/>
    <w:rsid w:val="00B80146"/>
    <w:rsid w:val="00B84FEC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A7A8D"/>
    <w:rsid w:val="00CB2F74"/>
    <w:rsid w:val="00CB7BD7"/>
    <w:rsid w:val="00CC33E8"/>
    <w:rsid w:val="00CC6D3D"/>
    <w:rsid w:val="00CC7505"/>
    <w:rsid w:val="00CD1B57"/>
    <w:rsid w:val="00CD5BD5"/>
    <w:rsid w:val="00CD7A38"/>
    <w:rsid w:val="00CE10E2"/>
    <w:rsid w:val="00CE2694"/>
    <w:rsid w:val="00CE7459"/>
    <w:rsid w:val="00CF404E"/>
    <w:rsid w:val="00CF59C7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1079"/>
    <w:rsid w:val="00DC2762"/>
    <w:rsid w:val="00DC6324"/>
    <w:rsid w:val="00DC6755"/>
    <w:rsid w:val="00DC6CE7"/>
    <w:rsid w:val="00DD2742"/>
    <w:rsid w:val="00DE1AA1"/>
    <w:rsid w:val="00DE2776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A9A"/>
    <w:rsid w:val="00E412CE"/>
    <w:rsid w:val="00E417C3"/>
    <w:rsid w:val="00E53B6A"/>
    <w:rsid w:val="00E563DC"/>
    <w:rsid w:val="00E60500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67B59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23BD-92D4-47A9-B0F5-641F9824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579</cp:revision>
  <cp:lastPrinted>2022-09-15T10:47:00Z</cp:lastPrinted>
  <dcterms:created xsi:type="dcterms:W3CDTF">2014-09-17T08:54:00Z</dcterms:created>
  <dcterms:modified xsi:type="dcterms:W3CDTF">2022-10-04T08:45:00Z</dcterms:modified>
</cp:coreProperties>
</file>